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66F4E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AE5D39" w:rsidRPr="00BD0A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МРСК</w:t>
            </w:r>
            <w:r w:rsidR="00AE5D39" w:rsidRPr="00BD0A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BD0A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Кировский район, ул.Судозаводская,26 (кадастровый номер земельного участка 59:01:1713156:3)</w:t>
            </w:r>
          </w:p>
        </w:tc>
        <w:tc>
          <w:tcPr>
            <w:tcW w:w="4111" w:type="dxa"/>
            <w:vAlign w:val="center"/>
          </w:tcPr>
          <w:p w:rsidR="00BD0A90" w:rsidRPr="00BD0A90" w:rsidRDefault="00BD0A90" w:rsidP="00BD0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строительство КЛ-0,4 кВ, рубильник в РУ-0,4 кВ ТП-1625 и учет электроэнергии для электроснабжения здания детского сада</w:t>
            </w:r>
          </w:p>
          <w:p w:rsidR="002634D7" w:rsidRPr="00BD0A90" w:rsidRDefault="002634D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BD0A90" w:rsidRDefault="00BD0A90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551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BD0A90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972040" cy="69603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6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Default="00AE5D39">
      <w:pPr>
        <w:rPr>
          <w:noProof/>
        </w:rPr>
      </w:pPr>
    </w:p>
    <w:p w:rsidR="00AE5D39" w:rsidRDefault="004B1D58">
      <w:r>
        <w:rPr>
          <w:noProof/>
        </w:rPr>
        <w:drawing>
          <wp:inline distT="0" distB="0" distL="0" distR="0">
            <wp:extent cx="6526199" cy="9601200"/>
            <wp:effectExtent l="19050" t="0" r="795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05" cy="95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B1D58">
      <w:r>
        <w:rPr>
          <w:noProof/>
        </w:rPr>
        <w:lastRenderedPageBreak/>
        <w:drawing>
          <wp:inline distT="0" distB="0" distL="0" distR="0">
            <wp:extent cx="6840220" cy="751382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51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4B1D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2634D7"/>
    <w:rsid w:val="00266F4E"/>
    <w:rsid w:val="002A2393"/>
    <w:rsid w:val="00330EE7"/>
    <w:rsid w:val="004B1D58"/>
    <w:rsid w:val="0089401E"/>
    <w:rsid w:val="0092242E"/>
    <w:rsid w:val="00A82DF0"/>
    <w:rsid w:val="00AD4B3E"/>
    <w:rsid w:val="00AE5D39"/>
    <w:rsid w:val="00BD0A90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429F-53F1-4E3D-B370-83073B4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5-09-07T07:42:00Z</dcterms:created>
  <dcterms:modified xsi:type="dcterms:W3CDTF">2015-09-07T08:08:00Z</dcterms:modified>
</cp:coreProperties>
</file>